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7BBC" w14:textId="272312CD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8A07E6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126864">
        <w:rPr>
          <w:rFonts w:ascii="Times New Roman" w:hAnsi="Times New Roman" w:cs="Times New Roman"/>
          <w:sz w:val="28"/>
        </w:rPr>
        <w:t>федерального государственного автономного учреждения</w:t>
      </w:r>
      <w:r w:rsidR="005477BD">
        <w:rPr>
          <w:rFonts w:ascii="Times New Roman" w:hAnsi="Times New Roman" w:cs="Times New Roman"/>
          <w:sz w:val="28"/>
        </w:rPr>
        <w:t xml:space="preserve"> «</w:t>
      </w:r>
      <w:r w:rsidR="009B6092">
        <w:rPr>
          <w:rFonts w:ascii="Times New Roman" w:hAnsi="Times New Roman" w:cs="Times New Roman"/>
          <w:sz w:val="28"/>
        </w:rPr>
        <w:t>Институт медицинских материалов</w:t>
      </w:r>
      <w:r w:rsidR="005477BD">
        <w:rPr>
          <w:rFonts w:ascii="Times New Roman" w:hAnsi="Times New Roman" w:cs="Times New Roman"/>
          <w:sz w:val="28"/>
        </w:rPr>
        <w:t>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</w:t>
      </w:r>
      <w:r w:rsidR="009B6092">
        <w:rPr>
          <w:rFonts w:ascii="Times New Roman" w:hAnsi="Times New Roman" w:cs="Times New Roman"/>
          <w:sz w:val="28"/>
        </w:rPr>
        <w:t xml:space="preserve"> января 2020</w:t>
      </w:r>
      <w:r w:rsidRPr="00FC2A04">
        <w:rPr>
          <w:rFonts w:ascii="Times New Roman" w:hAnsi="Times New Roman" w:cs="Times New Roman"/>
          <w:sz w:val="28"/>
        </w:rPr>
        <w:t xml:space="preserve"> г. по 31 декабря 20</w:t>
      </w:r>
      <w:r w:rsidR="009B6092">
        <w:rPr>
          <w:rFonts w:ascii="Times New Roman" w:hAnsi="Times New Roman" w:cs="Times New Roman"/>
          <w:sz w:val="28"/>
        </w:rPr>
        <w:t>20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6985BC40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14:paraId="2D40D6C7" w14:textId="77777777" w:rsidTr="00126864">
        <w:trPr>
          <w:trHeight w:val="1502"/>
          <w:jc w:val="center"/>
        </w:trPr>
        <w:tc>
          <w:tcPr>
            <w:tcW w:w="104" w:type="pct"/>
            <w:vMerge w:val="restart"/>
            <w:hideMark/>
          </w:tcPr>
          <w:p w14:paraId="4A93E51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26C8E7F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0477E0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05EE31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1DE72E8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48F0775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4C1F01F9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5C9B7E3A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54466FE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2AA995F3" w14:textId="77777777" w:rsidTr="00126864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2B7C57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C378C1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A0666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429E2BF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4909FE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1F865DB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00C4DF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1BB5DB4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02C4D257" w14:textId="77777777" w:rsidTr="00126864">
        <w:trPr>
          <w:trHeight w:val="327"/>
          <w:jc w:val="center"/>
        </w:trPr>
        <w:tc>
          <w:tcPr>
            <w:tcW w:w="104" w:type="pct"/>
            <w:vMerge/>
            <w:hideMark/>
          </w:tcPr>
          <w:p w14:paraId="46EA4CE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5941B6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DEC47D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2C8CBB8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E02FB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436E35A5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60CE1E4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6742D7B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0A59A8DA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2CAF56D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5DA4217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7CA3DEF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35AE822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49C" w:rsidRPr="00FC2A04" w14:paraId="35160338" w14:textId="77777777" w:rsidTr="009D749C">
        <w:trPr>
          <w:trHeight w:val="422"/>
          <w:jc w:val="center"/>
        </w:trPr>
        <w:tc>
          <w:tcPr>
            <w:tcW w:w="104" w:type="pct"/>
          </w:tcPr>
          <w:p w14:paraId="326ED33F" w14:textId="32897490" w:rsidR="009D749C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60AAEB5B" w14:textId="5FACC1F8" w:rsidR="009D749C" w:rsidRDefault="009D749C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Анатольевич</w:t>
            </w:r>
          </w:p>
        </w:tc>
        <w:tc>
          <w:tcPr>
            <w:tcW w:w="433" w:type="pct"/>
          </w:tcPr>
          <w:p w14:paraId="1813E93D" w14:textId="77777777" w:rsidR="009D749C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9" w:type="pct"/>
            <w:gridSpan w:val="10"/>
          </w:tcPr>
          <w:p w14:paraId="5619C135" w14:textId="1785BBA8" w:rsidR="009D749C" w:rsidRPr="00FC2A04" w:rsidRDefault="009D749C" w:rsidP="001268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D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ые размещены на сайте </w:t>
            </w:r>
            <w:proofErr w:type="spellStart"/>
            <w:r w:rsidRPr="009D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промторга</w:t>
            </w:r>
            <w:proofErr w:type="spellEnd"/>
            <w:r w:rsidRPr="009D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в разделе «Противодействие коррупции»</w:t>
            </w:r>
            <w:r w:rsidR="001450A3" w:rsidRPr="00145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7" w:anchor="!svedeniya_o_dohodah_rashodah_ob_imushhestve_i_obyazatelstvah_imushhestvennogo_haraktera_rabotnikov_organizaciy_sozdannyh_dlya_vypolneniya_zadach_postavlennyh_pered_minpromtorgom_rossii_a_takzhe_ih_suprugi_supruga_i_nesovershennoletnih_detey_za_period_s_1_yanvarya_2020_g_po_31_dekabrya_2020_g" w:history="1">
              <w:r w:rsidR="00126864" w:rsidRPr="00C0270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docs/#!svedeniya_o_dohodah_rashodah_ob_imushhestve_i_obyazatelstvah_imushhestvennogo_haraktera_rabotnikov_organizaciy_sozdannyh_dlya_vypolneniya_zadach_postavlennyh_pered_minpromtorgom_rossii_a_takzhe_ih_suprugi_supruga_i_nesovershennoletnih_detey_za_period_s_1_yanvarya_2020_g_po_31_dekabrya_2020_g</w:t>
              </w:r>
            </w:hyperlink>
            <w:bookmarkStart w:id="0" w:name="_GoBack"/>
            <w:bookmarkEnd w:id="0"/>
          </w:p>
        </w:tc>
      </w:tr>
      <w:tr w:rsidR="001A29FF" w:rsidRPr="00FC2A04" w14:paraId="3F85B111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53C60CDA" w14:textId="4595C991" w:rsidR="001A29FF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6FE7D858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2C638DF3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02495F00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53CE2D8F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7B6A763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54042AE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D4ACC27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986BDD3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312D1056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8D86E10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20325D8" w14:textId="77777777" w:rsidR="001A29FF" w:rsidRPr="00730A51" w:rsidRDefault="009C5EC8" w:rsidP="0073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 168,01</w:t>
            </w:r>
          </w:p>
        </w:tc>
        <w:tc>
          <w:tcPr>
            <w:tcW w:w="435" w:type="pct"/>
            <w:hideMark/>
          </w:tcPr>
          <w:p w14:paraId="1DCF94A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45619A7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06E6A51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957CA2E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17F41F5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6394F8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06569656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2D2031C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DCE26E9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38B7750A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111C38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51878D34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840D855" w14:textId="235C0AB4"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1074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 w:rsidR="00472C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hideMark/>
          </w:tcPr>
          <w:p w14:paraId="4AB829EB" w14:textId="77777777" w:rsidR="001A29FF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62CEB93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351E66EF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0622FECD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0795BDDE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16A19464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FC67048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0ACE5D97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9E91EC2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F4DB517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329318A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E5E2A1D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D82701A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0137FE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71F388E" w14:textId="77777777" w:rsidR="009C5EC8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3C985C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06741861" w14:textId="77777777" w:rsidTr="009B6092">
        <w:trPr>
          <w:trHeight w:val="394"/>
          <w:jc w:val="center"/>
        </w:trPr>
        <w:tc>
          <w:tcPr>
            <w:tcW w:w="104" w:type="pct"/>
            <w:vMerge w:val="restart"/>
          </w:tcPr>
          <w:p w14:paraId="6A5F9C6A" w14:textId="47DBEC4C" w:rsidR="009B6092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52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7100742F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B60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еев</w:t>
            </w:r>
            <w:proofErr w:type="spellEnd"/>
            <w:r w:rsidRPr="009B60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ья Владимирович</w:t>
            </w:r>
          </w:p>
        </w:tc>
        <w:tc>
          <w:tcPr>
            <w:tcW w:w="433" w:type="pct"/>
            <w:vMerge w:val="restart"/>
          </w:tcPr>
          <w:p w14:paraId="39761B92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030C8A7B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13294D61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28A3AAA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BF94D9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ийская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385" w:type="pct"/>
            <w:vMerge w:val="restart"/>
          </w:tcPr>
          <w:p w14:paraId="262399A4" w14:textId="77777777" w:rsidR="009B6092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vMerge w:val="restart"/>
          </w:tcPr>
          <w:p w14:paraId="3EC9EA24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pct"/>
            <w:vMerge w:val="restart"/>
          </w:tcPr>
          <w:p w14:paraId="63283E71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vMerge w:val="restart"/>
          </w:tcPr>
          <w:p w14:paraId="19F06D50" w14:textId="77777777" w:rsidR="009B6092" w:rsidRP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x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zz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vMerge w:val="restart"/>
          </w:tcPr>
          <w:p w14:paraId="379E5DFF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3 568,02</w:t>
            </w:r>
          </w:p>
        </w:tc>
        <w:tc>
          <w:tcPr>
            <w:tcW w:w="435" w:type="pct"/>
            <w:vMerge w:val="restart"/>
          </w:tcPr>
          <w:p w14:paraId="5188C17F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5014E0BA" w14:textId="77777777" w:rsidTr="00472CCC">
        <w:trPr>
          <w:trHeight w:val="422"/>
          <w:jc w:val="center"/>
        </w:trPr>
        <w:tc>
          <w:tcPr>
            <w:tcW w:w="104" w:type="pct"/>
            <w:vMerge/>
          </w:tcPr>
          <w:p w14:paraId="2ED802A7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2FEA8A19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3C0BB38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3DB40E4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2D5533BC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8AE8305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19E53AD9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0A0F5D1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0A7409EA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0AD0A76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29770A0A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6C8EBD0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750B5DA8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134D5355" w14:textId="77777777" w:rsidTr="00CE1264">
        <w:trPr>
          <w:trHeight w:val="394"/>
          <w:jc w:val="center"/>
        </w:trPr>
        <w:tc>
          <w:tcPr>
            <w:tcW w:w="104" w:type="pct"/>
            <w:vMerge w:val="restart"/>
          </w:tcPr>
          <w:p w14:paraId="4BFE329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14:paraId="71E7775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</w:tcPr>
          <w:p w14:paraId="57DB0094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7B206DC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3BDD84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51ED1A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A5E579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 w:val="restart"/>
          </w:tcPr>
          <w:p w14:paraId="1053778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</w:tcPr>
          <w:p w14:paraId="6D1E3682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 w:val="restart"/>
          </w:tcPr>
          <w:p w14:paraId="3B1E14B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14:paraId="0C0D4AC9" w14:textId="77777777" w:rsidR="00CE1264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 2013г.</w:t>
            </w:r>
          </w:p>
        </w:tc>
        <w:tc>
          <w:tcPr>
            <w:tcW w:w="505" w:type="pct"/>
            <w:vMerge w:val="restart"/>
          </w:tcPr>
          <w:p w14:paraId="74FAAB2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vMerge w:val="restart"/>
          </w:tcPr>
          <w:p w14:paraId="4F83EDF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F96D59D" w14:textId="77777777" w:rsidTr="00CE1264">
        <w:trPr>
          <w:trHeight w:val="397"/>
          <w:jc w:val="center"/>
        </w:trPr>
        <w:tc>
          <w:tcPr>
            <w:tcW w:w="104" w:type="pct"/>
            <w:vMerge/>
          </w:tcPr>
          <w:p w14:paraId="1882B09C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68BE0425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CB1F77A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26FDCB6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0873005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EE0FBB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5825B42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97E4FF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3DCE3E8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C417053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657EEB3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113106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6369DED7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C94D193" w14:textId="77777777" w:rsidTr="00CE1264">
        <w:trPr>
          <w:trHeight w:val="461"/>
          <w:jc w:val="center"/>
        </w:trPr>
        <w:tc>
          <w:tcPr>
            <w:tcW w:w="104" w:type="pct"/>
            <w:vMerge/>
          </w:tcPr>
          <w:p w14:paraId="088DDD60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457270B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25BB35D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2FCD32D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83E176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61148AC8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85" w:type="pct"/>
            <w:vMerge/>
          </w:tcPr>
          <w:p w14:paraId="6C1CF59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E079BD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74F37C0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BE9CCF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136A0BCF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6653CE6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3821325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40EA8F9" w14:textId="77777777" w:rsidTr="00472CCC">
        <w:trPr>
          <w:trHeight w:val="835"/>
          <w:jc w:val="center"/>
        </w:trPr>
        <w:tc>
          <w:tcPr>
            <w:tcW w:w="104" w:type="pct"/>
          </w:tcPr>
          <w:p w14:paraId="2438E76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612C6D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09621CB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3F360D6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7AD69D7F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651457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ECA032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6E8D0AD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C9A7C4E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1D9F6EB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0866322E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539FB2D3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09C379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9A5E830" w14:textId="77777777" w:rsidTr="00472CCC">
        <w:trPr>
          <w:trHeight w:val="835"/>
          <w:jc w:val="center"/>
        </w:trPr>
        <w:tc>
          <w:tcPr>
            <w:tcW w:w="104" w:type="pct"/>
          </w:tcPr>
          <w:p w14:paraId="71754CF8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C16B15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D9D479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5CF6908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0FD2C34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B9587A1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28102E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A5A3D5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2EF8354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398DEFC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15338879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75074DC4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43F40C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5BC9280D" w14:textId="77777777" w:rsidTr="00472CCC">
        <w:trPr>
          <w:trHeight w:val="835"/>
          <w:jc w:val="center"/>
        </w:trPr>
        <w:tc>
          <w:tcPr>
            <w:tcW w:w="104" w:type="pct"/>
          </w:tcPr>
          <w:p w14:paraId="6CC972F8" w14:textId="6932FED3" w:rsidR="00A81759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52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074C85EA" w14:textId="77777777" w:rsidR="00A81759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31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аева Оксана Игоревна</w:t>
            </w:r>
          </w:p>
        </w:tc>
        <w:tc>
          <w:tcPr>
            <w:tcW w:w="433" w:type="pct"/>
          </w:tcPr>
          <w:p w14:paraId="1DBA1230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</w:tcPr>
          <w:p w14:paraId="06588D6A" w14:textId="77777777" w:rsidR="00A81759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0E35C40C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FAEBE1A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DBFB8B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F1D68E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4EDA90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A237BF5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E57684D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Куга, 2015г.</w:t>
            </w:r>
          </w:p>
        </w:tc>
        <w:tc>
          <w:tcPr>
            <w:tcW w:w="505" w:type="pct"/>
          </w:tcPr>
          <w:p w14:paraId="2A494D4E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9 098,15</w:t>
            </w:r>
          </w:p>
        </w:tc>
        <w:tc>
          <w:tcPr>
            <w:tcW w:w="435" w:type="pct"/>
          </w:tcPr>
          <w:p w14:paraId="59278293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3146" w:rsidRPr="00FC2A04" w14:paraId="486F63BD" w14:textId="77777777" w:rsidTr="00472CCC">
        <w:trPr>
          <w:trHeight w:val="835"/>
          <w:jc w:val="center"/>
        </w:trPr>
        <w:tc>
          <w:tcPr>
            <w:tcW w:w="104" w:type="pct"/>
          </w:tcPr>
          <w:p w14:paraId="4F127514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22271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4E76C67C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DA95A6A" w14:textId="77777777" w:rsidR="00233146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4FE6668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4EAB6BB6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1500D58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171CB5D9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379073F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517C552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4BF98E90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3FDF17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6CA31BD3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0706" w:rsidRPr="00FC2A04" w14:paraId="4506B531" w14:textId="77777777" w:rsidTr="00477490">
        <w:trPr>
          <w:trHeight w:val="430"/>
          <w:jc w:val="center"/>
        </w:trPr>
        <w:tc>
          <w:tcPr>
            <w:tcW w:w="104" w:type="pct"/>
          </w:tcPr>
          <w:p w14:paraId="6AE03E8B" w14:textId="5A49B886" w:rsidR="00AC0706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C0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37CC5202" w14:textId="42511278" w:rsidR="00AC0706" w:rsidRP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енералов Андрей Вячеславович </w:t>
            </w:r>
          </w:p>
        </w:tc>
        <w:tc>
          <w:tcPr>
            <w:tcW w:w="433" w:type="pct"/>
          </w:tcPr>
          <w:p w14:paraId="3472E5C7" w14:textId="0B1988F9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309" w:type="pct"/>
          </w:tcPr>
          <w:p w14:paraId="36E5CEF9" w14:textId="11A4CF75" w:rsidR="00AC0706" w:rsidRDefault="00AC070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2941EB78" w14:textId="4E0545C5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</w:tcPr>
          <w:p w14:paraId="60F3193B" w14:textId="475FF88F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691BE6F0" w14:textId="7BB00E85" w:rsid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6E7784B7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7A2B4029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8496372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27904AC" w14:textId="5DDAC01F" w:rsidR="00AC0706" w:rsidRP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3 г. </w:t>
            </w:r>
          </w:p>
        </w:tc>
        <w:tc>
          <w:tcPr>
            <w:tcW w:w="505" w:type="pct"/>
          </w:tcPr>
          <w:p w14:paraId="57B528C7" w14:textId="4A441D30" w:rsidR="00AC0706" w:rsidRPr="00FE0F2C" w:rsidRDefault="00FE0F2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 216 7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435" w:type="pct"/>
          </w:tcPr>
          <w:p w14:paraId="5BEA4284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490" w:rsidRPr="00FC2A04" w14:paraId="437D8EE0" w14:textId="77777777" w:rsidTr="00477490">
        <w:trPr>
          <w:trHeight w:val="421"/>
          <w:jc w:val="center"/>
        </w:trPr>
        <w:tc>
          <w:tcPr>
            <w:tcW w:w="104" w:type="pct"/>
          </w:tcPr>
          <w:p w14:paraId="27D1915A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2DC1FB85" w14:textId="77777777" w:rsidR="00477490" w:rsidRP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05DADE48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88E3624" w14:textId="71B1F9D0" w:rsidR="00477490" w:rsidRDefault="00477490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42BFCF94" w14:textId="25E8CED6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538B4C10" w14:textId="51F2022F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5" w:type="pct"/>
          </w:tcPr>
          <w:p w14:paraId="21F1DFDA" w14:textId="4CEE01FA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57256019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FE477DF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0AD78938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765D3C4D" w14:textId="77777777" w:rsidR="00477490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9B7EFB4" w14:textId="124BD264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3-02, 2001 г.</w:t>
            </w:r>
          </w:p>
        </w:tc>
        <w:tc>
          <w:tcPr>
            <w:tcW w:w="505" w:type="pct"/>
          </w:tcPr>
          <w:p w14:paraId="7073955E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1D363435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896" w:rsidRPr="00FC2A04" w14:paraId="66F44925" w14:textId="77777777" w:rsidTr="00477490">
        <w:trPr>
          <w:trHeight w:val="421"/>
          <w:jc w:val="center"/>
        </w:trPr>
        <w:tc>
          <w:tcPr>
            <w:tcW w:w="104" w:type="pct"/>
          </w:tcPr>
          <w:p w14:paraId="38383E75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60C0DB14" w14:textId="5E8A771D" w:rsidR="004D2896" w:rsidRPr="00F545E8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61A1808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BCCBB53" w14:textId="53B19413" w:rsidR="004D2896" w:rsidRDefault="004D289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483B116E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D187E3B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FAF6C0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7D05D81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F9FD53D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1C4418E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0113A780" w14:textId="27714B0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a 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h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</w:tcPr>
          <w:p w14:paraId="6A0D94D7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2613F6EA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1C3D1223" w14:textId="77777777" w:rsidTr="00477490">
        <w:trPr>
          <w:trHeight w:val="421"/>
          <w:jc w:val="center"/>
        </w:trPr>
        <w:tc>
          <w:tcPr>
            <w:tcW w:w="104" w:type="pct"/>
          </w:tcPr>
          <w:p w14:paraId="29A53C1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75262040"/>
          </w:p>
        </w:tc>
        <w:tc>
          <w:tcPr>
            <w:tcW w:w="564" w:type="pct"/>
          </w:tcPr>
          <w:p w14:paraId="42FE6BC9" w14:textId="090B6EEB" w:rsidR="00A04B7A" w:rsidRPr="00F545E8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433" w:type="pct"/>
          </w:tcPr>
          <w:p w14:paraId="3579D16A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D63AFB8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1458E204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0E3617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E1EB39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ADBE1BA" w14:textId="2D1B9D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006F4F73" w14:textId="051079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4947AF11" w14:textId="5DCEEC5C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E13F32C" w14:textId="64C165A3" w:rsidR="00A04B7A" w:rsidRP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4г. </w:t>
            </w:r>
          </w:p>
        </w:tc>
        <w:tc>
          <w:tcPr>
            <w:tcW w:w="505" w:type="pct"/>
          </w:tcPr>
          <w:p w14:paraId="3E64B5AD" w14:textId="6DA05BAB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00,00</w:t>
            </w:r>
          </w:p>
        </w:tc>
        <w:tc>
          <w:tcPr>
            <w:tcW w:w="435" w:type="pct"/>
          </w:tcPr>
          <w:p w14:paraId="389A8DC2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"/>
      <w:tr w:rsidR="00A04B7A" w:rsidRPr="00FC2A04" w14:paraId="70652FAA" w14:textId="77777777" w:rsidTr="00477490">
        <w:trPr>
          <w:trHeight w:val="421"/>
          <w:jc w:val="center"/>
        </w:trPr>
        <w:tc>
          <w:tcPr>
            <w:tcW w:w="104" w:type="pct"/>
          </w:tcPr>
          <w:p w14:paraId="0EBA156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3D410D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4997208C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45C87689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3678357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CA906CE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B76D31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588E0E46" w14:textId="5774CF5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99" w:type="pct"/>
          </w:tcPr>
          <w:p w14:paraId="5CC66E3E" w14:textId="1CC5C492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85" w:type="pct"/>
          </w:tcPr>
          <w:p w14:paraId="4380200F" w14:textId="40053D38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255AA9A1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222A589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4D9536D4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6AF6A347" w14:textId="77777777" w:rsidTr="00477490">
        <w:trPr>
          <w:trHeight w:val="421"/>
          <w:jc w:val="center"/>
        </w:trPr>
        <w:tc>
          <w:tcPr>
            <w:tcW w:w="104" w:type="pct"/>
          </w:tcPr>
          <w:p w14:paraId="30DDCD3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48173729" w14:textId="72F32EB6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3DABFAD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9C3910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E9FA1D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D10AF5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42273B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78BE23A5" w14:textId="1E4CE26F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316A6DEC" w14:textId="0697865B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5B07CFAC" w14:textId="7E0A163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5B6EAA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6553E09A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DDC6409" w14:textId="77777777" w:rsidR="00A04B7A" w:rsidRPr="00FC2A04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4522DB0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785D" w14:textId="77777777" w:rsidR="0071275C" w:rsidRDefault="0071275C" w:rsidP="000E7E60">
      <w:pPr>
        <w:spacing w:after="0" w:line="240" w:lineRule="auto"/>
      </w:pPr>
      <w:r>
        <w:separator/>
      </w:r>
    </w:p>
  </w:endnote>
  <w:endnote w:type="continuationSeparator" w:id="0">
    <w:p w14:paraId="6F308FB5" w14:textId="77777777" w:rsidR="0071275C" w:rsidRDefault="0071275C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9788"/>
      <w:docPartObj>
        <w:docPartGallery w:val="Page Numbers (Bottom of Page)"/>
        <w:docPartUnique/>
      </w:docPartObj>
    </w:sdtPr>
    <w:sdtEndPr/>
    <w:sdtContent>
      <w:p w14:paraId="76F80EB7" w14:textId="32DACE64" w:rsidR="00617950" w:rsidRDefault="00655E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97EB7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5377" w14:textId="77777777" w:rsidR="0071275C" w:rsidRDefault="0071275C" w:rsidP="000E7E60">
      <w:pPr>
        <w:spacing w:after="0" w:line="240" w:lineRule="auto"/>
      </w:pPr>
      <w:r>
        <w:separator/>
      </w:r>
    </w:p>
  </w:footnote>
  <w:footnote w:type="continuationSeparator" w:id="0">
    <w:p w14:paraId="15E26ED1" w14:textId="77777777" w:rsidR="0071275C" w:rsidRDefault="0071275C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E"/>
    <w:rsid w:val="00001C36"/>
    <w:rsid w:val="0000233A"/>
    <w:rsid w:val="00010C79"/>
    <w:rsid w:val="00014A88"/>
    <w:rsid w:val="0003763C"/>
    <w:rsid w:val="00051CC8"/>
    <w:rsid w:val="0005266E"/>
    <w:rsid w:val="00057513"/>
    <w:rsid w:val="000613A8"/>
    <w:rsid w:val="00063E8B"/>
    <w:rsid w:val="00093ED2"/>
    <w:rsid w:val="00097475"/>
    <w:rsid w:val="000A539E"/>
    <w:rsid w:val="000B4E10"/>
    <w:rsid w:val="000B5D02"/>
    <w:rsid w:val="000E3A87"/>
    <w:rsid w:val="000E7E60"/>
    <w:rsid w:val="000F1832"/>
    <w:rsid w:val="000F721A"/>
    <w:rsid w:val="001074EE"/>
    <w:rsid w:val="00126864"/>
    <w:rsid w:val="001402DB"/>
    <w:rsid w:val="00143E94"/>
    <w:rsid w:val="001450A3"/>
    <w:rsid w:val="001520B6"/>
    <w:rsid w:val="001637DA"/>
    <w:rsid w:val="0018403B"/>
    <w:rsid w:val="00184F3A"/>
    <w:rsid w:val="00197382"/>
    <w:rsid w:val="001A1677"/>
    <w:rsid w:val="001A29FF"/>
    <w:rsid w:val="001B01D8"/>
    <w:rsid w:val="001C2299"/>
    <w:rsid w:val="001C2F2C"/>
    <w:rsid w:val="001D1066"/>
    <w:rsid w:val="001F4829"/>
    <w:rsid w:val="00200B7B"/>
    <w:rsid w:val="002138BE"/>
    <w:rsid w:val="0021705B"/>
    <w:rsid w:val="00233146"/>
    <w:rsid w:val="00247602"/>
    <w:rsid w:val="00252A7C"/>
    <w:rsid w:val="0025325E"/>
    <w:rsid w:val="0025793A"/>
    <w:rsid w:val="00280CFB"/>
    <w:rsid w:val="00283FC2"/>
    <w:rsid w:val="00294D6F"/>
    <w:rsid w:val="0029770F"/>
    <w:rsid w:val="003056CE"/>
    <w:rsid w:val="00321AC3"/>
    <w:rsid w:val="00327B43"/>
    <w:rsid w:val="0035689E"/>
    <w:rsid w:val="00361198"/>
    <w:rsid w:val="003679A0"/>
    <w:rsid w:val="00372C9D"/>
    <w:rsid w:val="00376DAC"/>
    <w:rsid w:val="00386BB3"/>
    <w:rsid w:val="003B79E0"/>
    <w:rsid w:val="003C21D9"/>
    <w:rsid w:val="003D101D"/>
    <w:rsid w:val="00401CFF"/>
    <w:rsid w:val="00425D1A"/>
    <w:rsid w:val="00443268"/>
    <w:rsid w:val="00446103"/>
    <w:rsid w:val="00471DF3"/>
    <w:rsid w:val="0047279A"/>
    <w:rsid w:val="00472CCC"/>
    <w:rsid w:val="004760B5"/>
    <w:rsid w:val="00477490"/>
    <w:rsid w:val="00481400"/>
    <w:rsid w:val="0048197C"/>
    <w:rsid w:val="004839A8"/>
    <w:rsid w:val="00494AAD"/>
    <w:rsid w:val="004C57CE"/>
    <w:rsid w:val="004D2896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55E7E"/>
    <w:rsid w:val="00672571"/>
    <w:rsid w:val="00673F2E"/>
    <w:rsid w:val="00696CB4"/>
    <w:rsid w:val="006D4BA0"/>
    <w:rsid w:val="006D4F13"/>
    <w:rsid w:val="006E12C6"/>
    <w:rsid w:val="006E5073"/>
    <w:rsid w:val="0071275C"/>
    <w:rsid w:val="0072612C"/>
    <w:rsid w:val="00730A51"/>
    <w:rsid w:val="00736264"/>
    <w:rsid w:val="0075093F"/>
    <w:rsid w:val="00762FD4"/>
    <w:rsid w:val="00774B2B"/>
    <w:rsid w:val="00791B5B"/>
    <w:rsid w:val="00797520"/>
    <w:rsid w:val="007A19D5"/>
    <w:rsid w:val="007C41AC"/>
    <w:rsid w:val="007D6BBB"/>
    <w:rsid w:val="007F0B7D"/>
    <w:rsid w:val="00815EBD"/>
    <w:rsid w:val="00824010"/>
    <w:rsid w:val="00875977"/>
    <w:rsid w:val="008A07E6"/>
    <w:rsid w:val="008A3E81"/>
    <w:rsid w:val="008A7E74"/>
    <w:rsid w:val="008B18E4"/>
    <w:rsid w:val="008D1043"/>
    <w:rsid w:val="008E5446"/>
    <w:rsid w:val="008F2878"/>
    <w:rsid w:val="008F3DF6"/>
    <w:rsid w:val="008F67FF"/>
    <w:rsid w:val="008F7C72"/>
    <w:rsid w:val="00904BD8"/>
    <w:rsid w:val="009073B9"/>
    <w:rsid w:val="00925062"/>
    <w:rsid w:val="00942409"/>
    <w:rsid w:val="0095446D"/>
    <w:rsid w:val="0096608E"/>
    <w:rsid w:val="009A2963"/>
    <w:rsid w:val="009B6092"/>
    <w:rsid w:val="009C5EC8"/>
    <w:rsid w:val="009D749C"/>
    <w:rsid w:val="009E26B1"/>
    <w:rsid w:val="00A04B7A"/>
    <w:rsid w:val="00A325BA"/>
    <w:rsid w:val="00A403D0"/>
    <w:rsid w:val="00A423A5"/>
    <w:rsid w:val="00A433A3"/>
    <w:rsid w:val="00A67610"/>
    <w:rsid w:val="00A81759"/>
    <w:rsid w:val="00A82A50"/>
    <w:rsid w:val="00A90165"/>
    <w:rsid w:val="00A9069A"/>
    <w:rsid w:val="00AA5B1C"/>
    <w:rsid w:val="00AC0706"/>
    <w:rsid w:val="00AE22A6"/>
    <w:rsid w:val="00AE2788"/>
    <w:rsid w:val="00AE520B"/>
    <w:rsid w:val="00AF1587"/>
    <w:rsid w:val="00AF532E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27AE"/>
    <w:rsid w:val="00BF5D25"/>
    <w:rsid w:val="00BF7928"/>
    <w:rsid w:val="00C060DB"/>
    <w:rsid w:val="00C10E40"/>
    <w:rsid w:val="00C12041"/>
    <w:rsid w:val="00C24C2C"/>
    <w:rsid w:val="00C26C23"/>
    <w:rsid w:val="00C32258"/>
    <w:rsid w:val="00C37C28"/>
    <w:rsid w:val="00C428AE"/>
    <w:rsid w:val="00C460CB"/>
    <w:rsid w:val="00C7124E"/>
    <w:rsid w:val="00C74A8A"/>
    <w:rsid w:val="00C75249"/>
    <w:rsid w:val="00CB16E3"/>
    <w:rsid w:val="00CB3A96"/>
    <w:rsid w:val="00CC7163"/>
    <w:rsid w:val="00CD29E9"/>
    <w:rsid w:val="00CE1264"/>
    <w:rsid w:val="00CE5C62"/>
    <w:rsid w:val="00CE7D81"/>
    <w:rsid w:val="00CF51AA"/>
    <w:rsid w:val="00D24BB3"/>
    <w:rsid w:val="00D356B2"/>
    <w:rsid w:val="00D4128C"/>
    <w:rsid w:val="00D75282"/>
    <w:rsid w:val="00D77F78"/>
    <w:rsid w:val="00D90BE6"/>
    <w:rsid w:val="00D9234F"/>
    <w:rsid w:val="00D93212"/>
    <w:rsid w:val="00DA45BD"/>
    <w:rsid w:val="00DA5C4A"/>
    <w:rsid w:val="00DD0932"/>
    <w:rsid w:val="00DE0802"/>
    <w:rsid w:val="00DE6471"/>
    <w:rsid w:val="00E0189E"/>
    <w:rsid w:val="00E020DF"/>
    <w:rsid w:val="00E0602F"/>
    <w:rsid w:val="00E30E16"/>
    <w:rsid w:val="00E4153F"/>
    <w:rsid w:val="00E549BE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8E0"/>
    <w:rsid w:val="00EA6B9B"/>
    <w:rsid w:val="00EC337B"/>
    <w:rsid w:val="00EC4AE3"/>
    <w:rsid w:val="00ED145A"/>
    <w:rsid w:val="00F173A0"/>
    <w:rsid w:val="00F30FBE"/>
    <w:rsid w:val="00F477F0"/>
    <w:rsid w:val="00F54257"/>
    <w:rsid w:val="00F545E8"/>
    <w:rsid w:val="00F573FE"/>
    <w:rsid w:val="00F74526"/>
    <w:rsid w:val="00F92E27"/>
    <w:rsid w:val="00F93FA5"/>
    <w:rsid w:val="00FA54D5"/>
    <w:rsid w:val="00FB3CC4"/>
    <w:rsid w:val="00FC01F6"/>
    <w:rsid w:val="00FC2A04"/>
    <w:rsid w:val="00FC5116"/>
    <w:rsid w:val="00FC7BA7"/>
    <w:rsid w:val="00FD10EE"/>
    <w:rsid w:val="00FE0F2C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3228"/>
  <w15:docId w15:val="{5000D43A-32C9-42BE-B444-5966549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2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do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430E-BEA9-48B7-A51D-467FE91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odin</dc:creator>
  <cp:lastModifiedBy>kosygin</cp:lastModifiedBy>
  <cp:revision>6</cp:revision>
  <dcterms:created xsi:type="dcterms:W3CDTF">2022-03-17T12:41:00Z</dcterms:created>
  <dcterms:modified xsi:type="dcterms:W3CDTF">2022-11-16T15:34:00Z</dcterms:modified>
</cp:coreProperties>
</file>